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6ADE217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BF623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3491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228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73491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3491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bookmarkStart w:id="0" w:name="_GoBack"/>
      <w:bookmarkEnd w:id="0"/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DC92" w14:textId="77777777" w:rsidR="005135A8" w:rsidRDefault="005135A8" w:rsidP="007B5F21">
      <w:pPr>
        <w:spacing w:after="0" w:line="240" w:lineRule="auto"/>
      </w:pPr>
      <w:r>
        <w:separator/>
      </w:r>
    </w:p>
  </w:endnote>
  <w:endnote w:type="continuationSeparator" w:id="0">
    <w:p w14:paraId="0491F471" w14:textId="77777777" w:rsidR="005135A8" w:rsidRDefault="005135A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0FAB" w14:textId="77777777" w:rsidR="005135A8" w:rsidRDefault="005135A8" w:rsidP="007B5F21">
      <w:pPr>
        <w:spacing w:after="0" w:line="240" w:lineRule="auto"/>
      </w:pPr>
      <w:r>
        <w:separator/>
      </w:r>
    </w:p>
  </w:footnote>
  <w:footnote w:type="continuationSeparator" w:id="0">
    <w:p w14:paraId="18551F59" w14:textId="77777777" w:rsidR="005135A8" w:rsidRDefault="005135A8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B101E"/>
    <w:rsid w:val="004C12A0"/>
    <w:rsid w:val="005035B8"/>
    <w:rsid w:val="005076C5"/>
    <w:rsid w:val="005135A8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3491B"/>
    <w:rsid w:val="0074346D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D5A41"/>
    <w:rsid w:val="009E13F2"/>
    <w:rsid w:val="009E1AD7"/>
    <w:rsid w:val="009E3FFF"/>
    <w:rsid w:val="009F6F1A"/>
    <w:rsid w:val="00A06FD4"/>
    <w:rsid w:val="00A570CB"/>
    <w:rsid w:val="00A74ECF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BF623B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E07F2"/>
    <w:rsid w:val="00EF2512"/>
    <w:rsid w:val="00F66744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C5FC-49C2-4477-8B6D-9190069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Бадалян Ишхан Мехакович</cp:lastModifiedBy>
  <cp:revision>6</cp:revision>
  <dcterms:created xsi:type="dcterms:W3CDTF">2023-04-18T13:23:00Z</dcterms:created>
  <dcterms:modified xsi:type="dcterms:W3CDTF">2025-07-15T06:32:00Z</dcterms:modified>
</cp:coreProperties>
</file>